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A447" w14:textId="05BB2B08" w:rsidR="00DE1BC4" w:rsidRDefault="00DE1BC4" w:rsidP="00DE1BC4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ANEXO – </w:t>
      </w:r>
      <w:r w:rsidR="001F5163">
        <w:rPr>
          <w:rFonts w:asciiTheme="minorHAnsi" w:hAnsiTheme="minorHAnsi"/>
          <w:sz w:val="22"/>
          <w:szCs w:val="22"/>
        </w:rPr>
        <w:t>3</w:t>
      </w:r>
    </w:p>
    <w:p w14:paraId="57DA0DBC" w14:textId="77777777" w:rsidR="00DE1BC4" w:rsidRPr="00E4531E" w:rsidRDefault="00DE1BC4" w:rsidP="00DE1BC4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634DCC3F" w14:textId="77777777" w:rsidR="00DE1BC4" w:rsidRPr="00E4531E" w:rsidRDefault="00DE1BC4" w:rsidP="00DE1BC4">
      <w:pPr>
        <w:jc w:val="center"/>
        <w:rPr>
          <w:b/>
          <w:i/>
          <w:u w:val="single"/>
        </w:rPr>
      </w:pPr>
      <w:r w:rsidRPr="00E4531E">
        <w:rPr>
          <w:rFonts w:asciiTheme="minorHAnsi" w:hAnsiTheme="minorHAnsi"/>
          <w:b/>
          <w:i/>
          <w:color w:val="000000"/>
          <w:u w:val="single"/>
        </w:rPr>
        <w:t>Rios urbanos: Urbanização, meio ambiente e inclusão social, coordenado pelo Prof. Dr. Jeferson Cristino Tavares</w:t>
      </w:r>
    </w:p>
    <w:p w14:paraId="3AA17CC1" w14:textId="77777777" w:rsidR="00DE1BC4" w:rsidRDefault="00DE1BC4" w:rsidP="00DE1BC4">
      <w:pPr>
        <w:spacing w:after="0"/>
        <w:jc w:val="center"/>
        <w:rPr>
          <w:rFonts w:asciiTheme="minorHAnsi" w:hAnsiTheme="minorHAnsi"/>
          <w:color w:val="000000"/>
        </w:rPr>
      </w:pPr>
    </w:p>
    <w:p w14:paraId="603BD938" w14:textId="77777777" w:rsidR="00DE1BC4" w:rsidRDefault="00DE1BC4">
      <w:pPr>
        <w:spacing w:after="0"/>
        <w:jc w:val="both"/>
        <w:rPr>
          <w:rFonts w:asciiTheme="minorHAnsi" w:hAnsiTheme="minorHAnsi"/>
          <w:color w:val="000000"/>
        </w:rPr>
      </w:pPr>
    </w:p>
    <w:p w14:paraId="730922C4" w14:textId="77777777" w:rsidR="00A366E0" w:rsidRDefault="00A366E0">
      <w:pPr>
        <w:spacing w:after="0"/>
        <w:jc w:val="both"/>
        <w:rPr>
          <w:rFonts w:asciiTheme="minorHAnsi" w:hAnsiTheme="minorHAnsi"/>
          <w:color w:val="000000"/>
        </w:rPr>
      </w:pPr>
    </w:p>
    <w:p w14:paraId="4087A8D9" w14:textId="77777777" w:rsidR="00DE1BC4" w:rsidRPr="00DE1BC4" w:rsidRDefault="00DE1BC4" w:rsidP="00DE1BC4">
      <w:pPr>
        <w:jc w:val="center"/>
      </w:pPr>
      <w:r w:rsidRPr="00DE1BC4">
        <w:rPr>
          <w:rFonts w:ascii="Arial" w:hAnsi="Arial" w:cs="Arial"/>
          <w:b/>
          <w:u w:val="single"/>
        </w:rPr>
        <w:t>FICHA DE INSCRIÇÃO – RIOS URBANOS</w:t>
      </w:r>
    </w:p>
    <w:p w14:paraId="2F65592F" w14:textId="77777777" w:rsidR="00DE1BC4" w:rsidRPr="00DE1BC4" w:rsidRDefault="00DE1BC4" w:rsidP="00DE1BC4">
      <w:pPr>
        <w:jc w:val="both"/>
      </w:pPr>
      <w:r w:rsidRPr="00DE1BC4">
        <w:rPr>
          <w:rFonts w:ascii="Arial" w:hAnsi="Arial" w:cs="Arial"/>
          <w:b/>
          <w:color w:val="000000" w:themeColor="text1"/>
        </w:rPr>
        <w:t>Nome:</w:t>
      </w:r>
    </w:p>
    <w:p w14:paraId="5E1B3D6F" w14:textId="77777777" w:rsidR="00DE1BC4" w:rsidRPr="00DE1BC4" w:rsidRDefault="00DE1BC4" w:rsidP="00DE1BC4">
      <w:pPr>
        <w:jc w:val="both"/>
        <w:rPr>
          <w:lang w:val="en-US"/>
        </w:rPr>
      </w:pPr>
      <w:proofErr w:type="spellStart"/>
      <w:r w:rsidRPr="00DE1BC4">
        <w:rPr>
          <w:rFonts w:ascii="Arial" w:hAnsi="Arial" w:cs="Arial"/>
          <w:b/>
          <w:color w:val="000000" w:themeColor="text1"/>
          <w:lang w:val="en-US"/>
        </w:rPr>
        <w:t>Curso</w:t>
      </w:r>
      <w:proofErr w:type="spellEnd"/>
      <w:r w:rsidRPr="00DE1BC4">
        <w:rPr>
          <w:rFonts w:ascii="Arial" w:hAnsi="Arial" w:cs="Arial"/>
          <w:b/>
          <w:color w:val="000000" w:themeColor="text1"/>
          <w:lang w:val="en-US"/>
        </w:rPr>
        <w:t>:</w:t>
      </w:r>
    </w:p>
    <w:p w14:paraId="5610B19A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CPF:</w:t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</w:p>
    <w:p w14:paraId="597A3876" w14:textId="77777777" w:rsidR="00DE1BC4" w:rsidRPr="00DE1BC4" w:rsidRDefault="00DE1BC4" w:rsidP="00DE1BC4">
      <w:pPr>
        <w:jc w:val="both"/>
        <w:rPr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RG:</w:t>
      </w:r>
    </w:p>
    <w:p w14:paraId="40D4E6B3" w14:textId="77777777" w:rsidR="00DE1BC4" w:rsidRPr="00DE1BC4" w:rsidRDefault="00DE1BC4" w:rsidP="00DE1BC4">
      <w:pPr>
        <w:jc w:val="both"/>
        <w:rPr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End:</w:t>
      </w:r>
    </w:p>
    <w:p w14:paraId="42A34714" w14:textId="77777777" w:rsidR="00DE1BC4" w:rsidRPr="00DE1BC4" w:rsidRDefault="00DE1BC4" w:rsidP="00DE1BC4">
      <w:pPr>
        <w:jc w:val="both"/>
        <w:rPr>
          <w:lang w:val="en-US"/>
        </w:rPr>
      </w:pPr>
      <w:proofErr w:type="spellStart"/>
      <w:r w:rsidRPr="00DE1BC4">
        <w:rPr>
          <w:rFonts w:ascii="Arial" w:hAnsi="Arial" w:cs="Arial"/>
          <w:b/>
          <w:color w:val="000000" w:themeColor="text1"/>
          <w:lang w:val="en-US"/>
        </w:rPr>
        <w:t>Fones</w:t>
      </w:r>
      <w:proofErr w:type="spellEnd"/>
      <w:r w:rsidRPr="00DE1BC4">
        <w:rPr>
          <w:rFonts w:ascii="Arial" w:hAnsi="Arial" w:cs="Arial"/>
          <w:b/>
          <w:color w:val="000000" w:themeColor="text1"/>
          <w:lang w:val="en-US"/>
        </w:rPr>
        <w:t>:</w:t>
      </w:r>
    </w:p>
    <w:p w14:paraId="0CEAB33E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E-mail:</w:t>
      </w:r>
    </w:p>
    <w:p w14:paraId="22EB175C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Ano de acesso ao curso:</w:t>
      </w:r>
    </w:p>
    <w:p w14:paraId="2FEBE2FD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Link do currículo lattes:</w:t>
      </w:r>
    </w:p>
    <w:p w14:paraId="076FD117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2 últimas pesquisas de iniciação científica:</w:t>
      </w:r>
    </w:p>
    <w:p w14:paraId="67B51647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2 últimos projetos de extensão:</w:t>
      </w:r>
    </w:p>
    <w:p w14:paraId="2924811A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Título do mestrado ou doutorado em desenvolvimento (apenas para pós-graduandos):</w:t>
      </w:r>
    </w:p>
    <w:p w14:paraId="78799E14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Grupo de Pesquisa ou Extensão que participa:</w:t>
      </w:r>
    </w:p>
    <w:p w14:paraId="6CB26B16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</w:p>
    <w:p w14:paraId="13C314B8" w14:textId="77777777" w:rsidR="00DE1BC4" w:rsidRPr="00DE1BC4" w:rsidRDefault="00DE1BC4" w:rsidP="00DE1BC4">
      <w:pPr>
        <w:jc w:val="both"/>
      </w:pPr>
    </w:p>
    <w:p w14:paraId="3DFE95B6" w14:textId="77777777" w:rsidR="00DE1BC4" w:rsidRPr="00DE1BC4" w:rsidRDefault="00DE1BC4" w:rsidP="00DE1BC4">
      <w:pPr>
        <w:spacing w:after="0"/>
        <w:ind w:left="142"/>
        <w:jc w:val="center"/>
      </w:pPr>
      <w:r w:rsidRPr="00DE1BC4">
        <w:rPr>
          <w:rFonts w:ascii="Arial" w:hAnsi="Arial" w:cs="Arial"/>
          <w:b/>
          <w:color w:val="000000" w:themeColor="text1"/>
        </w:rPr>
        <w:t>___________________________________</w:t>
      </w:r>
    </w:p>
    <w:p w14:paraId="6AC229CD" w14:textId="77777777" w:rsidR="00DE1BC4" w:rsidRDefault="00DE1BC4" w:rsidP="00DE1BC4">
      <w:pPr>
        <w:spacing w:after="0"/>
        <w:ind w:left="142"/>
        <w:jc w:val="center"/>
      </w:pPr>
      <w:r w:rsidRPr="00DE1BC4">
        <w:rPr>
          <w:rFonts w:ascii="Arial" w:hAnsi="Arial" w:cs="Arial"/>
          <w:b/>
          <w:color w:val="000000" w:themeColor="text1"/>
        </w:rPr>
        <w:t>Assinatura</w:t>
      </w:r>
    </w:p>
    <w:p w14:paraId="35CA90A3" w14:textId="77777777" w:rsidR="00A366E0" w:rsidRDefault="00A366E0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71B9E06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98A19BB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209F4B4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D41BB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8CF8072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B7F7A45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4826F46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DB9F087" w14:textId="2DBB8A1C" w:rsidR="00AD739F" w:rsidRDefault="00AD739F" w:rsidP="00AD739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EXO – </w:t>
      </w:r>
      <w:r w:rsidR="001F5163">
        <w:rPr>
          <w:rFonts w:asciiTheme="minorHAnsi" w:hAnsiTheme="minorHAnsi"/>
          <w:sz w:val="22"/>
          <w:szCs w:val="22"/>
        </w:rPr>
        <w:t>4</w:t>
      </w:r>
    </w:p>
    <w:p w14:paraId="114D5106" w14:textId="77777777" w:rsidR="00AD739F" w:rsidRPr="00E4531E" w:rsidRDefault="00AD739F" w:rsidP="00AD739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5E2A0EE5" w14:textId="77777777" w:rsidR="00AD739F" w:rsidRPr="00F5214D" w:rsidRDefault="00AD739F" w:rsidP="00AD739F">
      <w:pPr>
        <w:jc w:val="center"/>
        <w:rPr>
          <w:b/>
          <w:i/>
          <w:u w:val="single"/>
        </w:rPr>
      </w:pPr>
      <w:r w:rsidRPr="00F5214D">
        <w:rPr>
          <w:rFonts w:asciiTheme="minorHAnsi" w:hAnsiTheme="minorHAnsi"/>
          <w:b/>
          <w:i/>
          <w:color w:val="000000"/>
          <w:u w:val="single"/>
        </w:rPr>
        <w:t xml:space="preserve">Cartilha da cidade: Cidadania para os cidadãos, coordenado pelo Prof. Dr. Miguel Antônio </w:t>
      </w:r>
      <w:proofErr w:type="spellStart"/>
      <w:r w:rsidRPr="00F5214D">
        <w:rPr>
          <w:rFonts w:asciiTheme="minorHAnsi" w:hAnsiTheme="minorHAnsi"/>
          <w:b/>
          <w:i/>
          <w:color w:val="000000"/>
          <w:u w:val="single"/>
        </w:rPr>
        <w:t>Buzzar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E8A5E7B" w14:textId="77777777" w:rsidR="00AD739F" w:rsidRDefault="00AD739F" w:rsidP="00AD739F">
      <w:pPr>
        <w:spacing w:after="0"/>
        <w:jc w:val="both"/>
        <w:rPr>
          <w:rFonts w:asciiTheme="minorHAnsi" w:hAnsiTheme="minorHAnsi"/>
          <w:color w:val="000000"/>
        </w:rPr>
      </w:pPr>
    </w:p>
    <w:p w14:paraId="6D574EC0" w14:textId="289C3EE6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 Cartilha da Cidade: Cidadania para os Cidadãos.</w:t>
      </w:r>
    </w:p>
    <w:p w14:paraId="4975132F" w14:textId="77777777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</w:p>
    <w:p w14:paraId="2B6DE098" w14:textId="77777777" w:rsidR="00AD739F" w:rsidRPr="00DE1BC4" w:rsidRDefault="00AD739F" w:rsidP="00AD739F">
      <w:pPr>
        <w:jc w:val="center"/>
      </w:pPr>
    </w:p>
    <w:p w14:paraId="314DFDF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815936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EC57F2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9AB2094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0DB6D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A2B3CB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7C58C6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</w:t>
      </w:r>
      <w:proofErr w:type="gramStart"/>
      <w:r>
        <w:rPr>
          <w:rFonts w:asciiTheme="minorHAnsi" w:hAnsiTheme="minorHAnsi"/>
          <w:b/>
          <w:color w:val="000000"/>
        </w:rPr>
        <w:t>graduação)_</w:t>
      </w:r>
      <w:proofErr w:type="gramEnd"/>
      <w:r>
        <w:rPr>
          <w:rFonts w:asciiTheme="minorHAnsi" w:hAnsiTheme="minorHAnsi"/>
          <w:b/>
          <w:color w:val="000000"/>
        </w:rPr>
        <w:t>_________________________</w:t>
      </w:r>
    </w:p>
    <w:p w14:paraId="60A732C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9544927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1870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 mbuzzar@sc.usp.br</w:t>
      </w:r>
    </w:p>
    <w:p w14:paraId="3351B5B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60B5E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3C99395E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D3A93FA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B4BCCF1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1601FB57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513FE83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4B17D37C" w14:textId="259AAFEE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A5BF61B" w14:textId="74FD4FE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4F073C5" w14:textId="07960E6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B45ED7" w14:textId="7CA71F84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270FABF" w14:textId="33504B87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A6E413A" w14:textId="62C916F9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783448B" w14:textId="61E96C86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3E8188" w14:textId="2D1C082B" w:rsidR="00F60E67" w:rsidRDefault="001F5163" w:rsidP="00F60E67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5</w:t>
      </w:r>
    </w:p>
    <w:p w14:paraId="69FBF2DB" w14:textId="77777777" w:rsidR="00F60E67" w:rsidRPr="00E4531E" w:rsidRDefault="00F60E67" w:rsidP="00F60E67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01A09B19" w14:textId="19501CBB" w:rsidR="00F60E67" w:rsidRPr="00F5214D" w:rsidRDefault="00F60E67" w:rsidP="00F60E67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96AB1E7" w14:textId="77777777" w:rsidR="00F60E67" w:rsidRDefault="00F60E67" w:rsidP="00F60E67">
      <w:pPr>
        <w:spacing w:after="0"/>
        <w:jc w:val="both"/>
        <w:rPr>
          <w:rFonts w:asciiTheme="minorHAnsi" w:hAnsiTheme="minorHAnsi"/>
          <w:color w:val="000000"/>
        </w:rPr>
      </w:pPr>
    </w:p>
    <w:p w14:paraId="5D3797A6" w14:textId="3155C35F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Memórias Negras.</w:t>
      </w:r>
    </w:p>
    <w:p w14:paraId="38C1B181" w14:textId="77777777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</w:p>
    <w:p w14:paraId="79C37D1F" w14:textId="77777777" w:rsidR="00F60E67" w:rsidRPr="00DE1BC4" w:rsidRDefault="00F60E67" w:rsidP="00F60E67">
      <w:pPr>
        <w:jc w:val="center"/>
      </w:pPr>
    </w:p>
    <w:p w14:paraId="5BA4179B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412A6D33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3AC19D8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C681E8D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168F21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421B7721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2B5F79E" w14:textId="709762DD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09E93EF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54207585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C496493" w14:textId="3257E275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history="1">
        <w:r w:rsidRPr="00F60E67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26A465DF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BE4E944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7D593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78C0969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51B6CC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DE65AF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5EFBF8A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99410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53D53" w14:textId="05E595D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3B34B07" w14:textId="0F39549B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6F8677" w14:textId="4AF60A44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BF49F81" w14:textId="098E4BF9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0536F3" w14:textId="57D59D2C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8FB8E28" w14:textId="51D90C35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EB61EB4" w14:textId="2C8CEA98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510987E" w14:textId="7863F3F3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8DC2220" w14:textId="39929F3E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6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s</w:t>
      </w:r>
      <w:r>
        <w:rPr>
          <w:rFonts w:ascii="Arial" w:hAnsi="Arial" w:cs="Arial"/>
          <w:b/>
          <w:u w:val="single"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2C5535CE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77777777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D92B8D3" w14:textId="77777777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4A377F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4329" w14:textId="77777777" w:rsidR="007B62E2" w:rsidRDefault="007B62E2">
      <w:pPr>
        <w:spacing w:line="240" w:lineRule="auto"/>
      </w:pPr>
      <w:r>
        <w:separator/>
      </w:r>
    </w:p>
  </w:endnote>
  <w:endnote w:type="continuationSeparator" w:id="0">
    <w:p w14:paraId="0C34A806" w14:textId="77777777" w:rsidR="007B62E2" w:rsidRDefault="007B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16C95B43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89">
          <w:rPr>
            <w:noProof/>
          </w:rPr>
          <w:t>4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D1DC" w14:textId="77777777" w:rsidR="007B62E2" w:rsidRDefault="007B62E2">
      <w:pPr>
        <w:spacing w:after="0"/>
      </w:pPr>
      <w:r>
        <w:separator/>
      </w:r>
    </w:p>
  </w:footnote>
  <w:footnote w:type="continuationSeparator" w:id="0">
    <w:p w14:paraId="1B8B6CC4" w14:textId="77777777" w:rsidR="007B62E2" w:rsidRDefault="007B6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1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7"/>
  </w:num>
  <w:num w:numId="11">
    <w:abstractNumId w:val="17"/>
  </w:num>
  <w:num w:numId="12">
    <w:abstractNumId w:val="21"/>
  </w:num>
  <w:num w:numId="13">
    <w:abstractNumId w:val="34"/>
  </w:num>
  <w:num w:numId="14">
    <w:abstractNumId w:val="27"/>
  </w:num>
  <w:num w:numId="15">
    <w:abstractNumId w:val="33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32"/>
  </w:num>
  <w:num w:numId="23">
    <w:abstractNumId w:val="31"/>
  </w:num>
  <w:num w:numId="24">
    <w:abstractNumId w:val="10"/>
  </w:num>
  <w:num w:numId="25">
    <w:abstractNumId w:val="5"/>
  </w:num>
  <w:num w:numId="26">
    <w:abstractNumId w:val="38"/>
  </w:num>
  <w:num w:numId="27">
    <w:abstractNumId w:val="14"/>
  </w:num>
  <w:num w:numId="28">
    <w:abstractNumId w:val="24"/>
  </w:num>
  <w:num w:numId="29">
    <w:abstractNumId w:val="0"/>
  </w:num>
  <w:num w:numId="30">
    <w:abstractNumId w:val="1"/>
  </w:num>
  <w:num w:numId="31">
    <w:abstractNumId w:val="26"/>
  </w:num>
  <w:num w:numId="32">
    <w:abstractNumId w:val="18"/>
  </w:num>
  <w:num w:numId="33">
    <w:abstractNumId w:val="25"/>
  </w:num>
  <w:num w:numId="34">
    <w:abstractNumId w:val="3"/>
  </w:num>
  <w:num w:numId="35">
    <w:abstractNumId w:val="9"/>
  </w:num>
  <w:num w:numId="36">
    <w:abstractNumId w:val="28"/>
  </w:num>
  <w:num w:numId="37">
    <w:abstractNumId w:val="7"/>
  </w:num>
  <w:num w:numId="38">
    <w:abstractNumId w:val="35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47B28"/>
    <w:rsid w:val="0006273D"/>
    <w:rsid w:val="000D2B2A"/>
    <w:rsid w:val="000E05CD"/>
    <w:rsid w:val="000F5CC0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D53CD"/>
    <w:rsid w:val="001F5163"/>
    <w:rsid w:val="002124E0"/>
    <w:rsid w:val="00251AFB"/>
    <w:rsid w:val="002760A6"/>
    <w:rsid w:val="002B69E1"/>
    <w:rsid w:val="002C63E3"/>
    <w:rsid w:val="0032659A"/>
    <w:rsid w:val="00327DFC"/>
    <w:rsid w:val="00347241"/>
    <w:rsid w:val="00352F6E"/>
    <w:rsid w:val="003667E6"/>
    <w:rsid w:val="003754F5"/>
    <w:rsid w:val="003827ED"/>
    <w:rsid w:val="003A76D9"/>
    <w:rsid w:val="003C3BF1"/>
    <w:rsid w:val="003C7D58"/>
    <w:rsid w:val="004017A3"/>
    <w:rsid w:val="00423054"/>
    <w:rsid w:val="00423340"/>
    <w:rsid w:val="00443A6B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4043B"/>
    <w:rsid w:val="00641296"/>
    <w:rsid w:val="00664A42"/>
    <w:rsid w:val="00672EC0"/>
    <w:rsid w:val="006B2E8C"/>
    <w:rsid w:val="006C381A"/>
    <w:rsid w:val="006E7719"/>
    <w:rsid w:val="006F0399"/>
    <w:rsid w:val="00727989"/>
    <w:rsid w:val="00735932"/>
    <w:rsid w:val="00742840"/>
    <w:rsid w:val="00777A86"/>
    <w:rsid w:val="007849CA"/>
    <w:rsid w:val="007B62E2"/>
    <w:rsid w:val="007C48BC"/>
    <w:rsid w:val="007C5B4D"/>
    <w:rsid w:val="007F3136"/>
    <w:rsid w:val="007F6423"/>
    <w:rsid w:val="00801603"/>
    <w:rsid w:val="00835710"/>
    <w:rsid w:val="008641F8"/>
    <w:rsid w:val="00881BDD"/>
    <w:rsid w:val="008A676D"/>
    <w:rsid w:val="008E1C9E"/>
    <w:rsid w:val="008F1A6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A0676E"/>
    <w:rsid w:val="00A16D3A"/>
    <w:rsid w:val="00A35257"/>
    <w:rsid w:val="00A366E0"/>
    <w:rsid w:val="00A51F83"/>
    <w:rsid w:val="00A56E67"/>
    <w:rsid w:val="00A73649"/>
    <w:rsid w:val="00A7463D"/>
    <w:rsid w:val="00A82DBA"/>
    <w:rsid w:val="00AD739F"/>
    <w:rsid w:val="00AE11CD"/>
    <w:rsid w:val="00AF7425"/>
    <w:rsid w:val="00B34A59"/>
    <w:rsid w:val="00B43974"/>
    <w:rsid w:val="00B81FB3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66EF7"/>
    <w:rsid w:val="00DB0ABB"/>
    <w:rsid w:val="00DC04FE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C28F3"/>
    <w:rsid w:val="00EC7CA3"/>
    <w:rsid w:val="00EF0A78"/>
    <w:rsid w:val="00F010F2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ecaobolsas@iau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egrelos@sc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DA91401-104A-432B-886F-775917C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ATAC</cp:lastModifiedBy>
  <cp:revision>3</cp:revision>
  <cp:lastPrinted>2021-09-20T21:36:00Z</cp:lastPrinted>
  <dcterms:created xsi:type="dcterms:W3CDTF">2021-09-20T21:41:00Z</dcterms:created>
  <dcterms:modified xsi:type="dcterms:W3CDTF">2021-09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